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拉的毛毯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提拉的毛毯 评论地址：https://www.jiaokey.com/book/detail/1439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